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9A4E97" w:rsidRDefault="00BB3301" w:rsidP="00AB6E2F">
      <w:pPr>
        <w:rPr>
          <w:b/>
          <w:lang w:val="de-DE"/>
        </w:rPr>
      </w:pPr>
    </w:p>
    <w:p w:rsidR="00AB6E2F" w:rsidRPr="009A4E97" w:rsidRDefault="00882199" w:rsidP="00AB6E2F">
      <w:pPr>
        <w:rPr>
          <w:b/>
          <w:lang w:val="de-DE"/>
        </w:rPr>
      </w:pPr>
      <w:r>
        <w:rPr>
          <w:b/>
          <w:lang w:val="de-DE"/>
        </w:rPr>
        <w:t>Literaturgeschichte 2</w:t>
      </w:r>
    </w:p>
    <w:p w:rsidR="00AB6E2F" w:rsidRPr="009A4E97" w:rsidRDefault="00AB6E2F" w:rsidP="00AB6E2F">
      <w:pPr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841"/>
        <w:gridCol w:w="1820"/>
        <w:gridCol w:w="1791"/>
        <w:gridCol w:w="2341"/>
      </w:tblGrid>
      <w:tr w:rsidR="00AB6E2F" w:rsidRPr="009A4E97" w:rsidTr="006F137B">
        <w:tc>
          <w:tcPr>
            <w:tcW w:w="1841" w:type="dxa"/>
          </w:tcPr>
          <w:p w:rsidR="00BB3301" w:rsidRPr="009A4E97" w:rsidRDefault="00BB3301" w:rsidP="00BB3301">
            <w:pPr>
              <w:rPr>
                <w:lang w:val="de-DE"/>
              </w:rPr>
            </w:pPr>
          </w:p>
        </w:tc>
        <w:tc>
          <w:tcPr>
            <w:tcW w:w="1841" w:type="dxa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 xml:space="preserve">Wochenstunden: </w:t>
            </w:r>
          </w:p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2</w:t>
            </w:r>
          </w:p>
        </w:tc>
        <w:tc>
          <w:tcPr>
            <w:tcW w:w="1820" w:type="dxa"/>
          </w:tcPr>
          <w:p w:rsidR="00AB6E2F" w:rsidRPr="009A4E97" w:rsidRDefault="00BB3301" w:rsidP="000B0096">
            <w:pPr>
              <w:rPr>
                <w:lang w:val="de-DE"/>
              </w:rPr>
            </w:pPr>
            <w:r w:rsidRPr="009A4E97">
              <w:rPr>
                <w:lang w:val="de-DE"/>
              </w:rPr>
              <w:t xml:space="preserve"> </w:t>
            </w:r>
          </w:p>
        </w:tc>
        <w:tc>
          <w:tcPr>
            <w:tcW w:w="1791" w:type="dxa"/>
          </w:tcPr>
          <w:p w:rsidR="000D2BD3" w:rsidRPr="009A4E97" w:rsidRDefault="000D2BD3" w:rsidP="00F761A3">
            <w:pPr>
              <w:rPr>
                <w:lang w:val="de-DE"/>
              </w:rPr>
            </w:pPr>
          </w:p>
        </w:tc>
        <w:tc>
          <w:tcPr>
            <w:tcW w:w="2341" w:type="dxa"/>
          </w:tcPr>
          <w:p w:rsidR="00AB6E2F" w:rsidRPr="009A4E97" w:rsidRDefault="00AB6E2F" w:rsidP="00E52150">
            <w:pPr>
              <w:rPr>
                <w:lang w:val="de-DE"/>
              </w:rPr>
            </w:pPr>
          </w:p>
        </w:tc>
      </w:tr>
      <w:tr w:rsidR="00AB6E2F" w:rsidRPr="009A4E97" w:rsidTr="006F137B">
        <w:tc>
          <w:tcPr>
            <w:tcW w:w="9634" w:type="dxa"/>
            <w:gridSpan w:val="5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 xml:space="preserve">Titel der Lehrveranstaltung: </w:t>
            </w:r>
            <w:r w:rsidR="00E52150" w:rsidRPr="009A4E97">
              <w:rPr>
                <w:lang w:val="de-DE"/>
              </w:rPr>
              <w:t>Literaturgeschichte 2</w:t>
            </w:r>
          </w:p>
          <w:p w:rsidR="00AB6E2F" w:rsidRPr="009A4E97" w:rsidRDefault="00AB6E2F" w:rsidP="00F761A3">
            <w:pPr>
              <w:rPr>
                <w:lang w:val="de-DE"/>
              </w:rPr>
            </w:pPr>
          </w:p>
        </w:tc>
      </w:tr>
      <w:tr w:rsidR="00AB6E2F" w:rsidRPr="009A4E97" w:rsidTr="006F137B">
        <w:tc>
          <w:tcPr>
            <w:tcW w:w="9634" w:type="dxa"/>
            <w:gridSpan w:val="5"/>
          </w:tcPr>
          <w:p w:rsidR="00AB6E2F" w:rsidRPr="009A4E97" w:rsidRDefault="00AB6E2F" w:rsidP="00F761A3">
            <w:pPr>
              <w:rPr>
                <w:lang w:val="de-DE"/>
              </w:rPr>
            </w:pPr>
          </w:p>
          <w:p w:rsidR="00AB6E2F" w:rsidRPr="009A4E97" w:rsidRDefault="00AB6E2F" w:rsidP="00F761A3">
            <w:pPr>
              <w:rPr>
                <w:lang w:val="de-DE"/>
              </w:rPr>
            </w:pPr>
          </w:p>
        </w:tc>
      </w:tr>
    </w:tbl>
    <w:p w:rsidR="00AB6E2F" w:rsidRPr="009A4E97" w:rsidRDefault="00AB6E2F" w:rsidP="00AB6E2F">
      <w:pPr>
        <w:rPr>
          <w:lang w:val="de-DE"/>
        </w:rPr>
      </w:pPr>
    </w:p>
    <w:p w:rsidR="00AB6E2F" w:rsidRPr="009A4E97" w:rsidRDefault="00AB6E2F" w:rsidP="00AB6E2F">
      <w:pPr>
        <w:rPr>
          <w:lang w:val="de-DE"/>
        </w:rPr>
      </w:pPr>
    </w:p>
    <w:p w:rsidR="00AB6E2F" w:rsidRPr="009A4E97" w:rsidRDefault="00AB6E2F" w:rsidP="00AB6E2F">
      <w:pPr>
        <w:rPr>
          <w:b/>
          <w:i/>
          <w:u w:val="single"/>
          <w:lang w:val="de-DE"/>
        </w:rPr>
      </w:pPr>
      <w:r w:rsidRPr="009A4E97">
        <w:rPr>
          <w:b/>
          <w:i/>
          <w:u w:val="single"/>
          <w:lang w:val="de-DE"/>
        </w:rPr>
        <w:t>Beschreibung:</w:t>
      </w:r>
    </w:p>
    <w:p w:rsidR="00AB6E2F" w:rsidRPr="009A4E97" w:rsidRDefault="00AB6E2F" w:rsidP="00AB6E2F">
      <w:pPr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4"/>
      </w:tblGrid>
      <w:tr w:rsidR="00AB6E2F" w:rsidRPr="009A4E97" w:rsidTr="006F137B">
        <w:tc>
          <w:tcPr>
            <w:tcW w:w="9634" w:type="dxa"/>
          </w:tcPr>
          <w:p w:rsidR="00E52150" w:rsidRPr="009A4E97" w:rsidRDefault="00E52150" w:rsidP="00E52150">
            <w:pPr>
              <w:pStyle w:val="Szvegtrzs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4E97">
              <w:rPr>
                <w:rFonts w:ascii="Times New Roman" w:hAnsi="Times New Roman"/>
                <w:sz w:val="24"/>
                <w:szCs w:val="24"/>
              </w:rPr>
              <w:t xml:space="preserve">Die Vorlesung </w:t>
            </w:r>
            <w:r w:rsidRPr="009A4E97">
              <w:rPr>
                <w:rFonts w:ascii="Times New Roman" w:hAnsi="Times New Roman"/>
                <w:i/>
                <w:sz w:val="24"/>
                <w:szCs w:val="24"/>
              </w:rPr>
              <w:t>Literaturgeschichte 2.</w:t>
            </w:r>
            <w:r w:rsidRPr="009A4E97">
              <w:rPr>
                <w:rFonts w:ascii="Times New Roman" w:hAnsi="Times New Roman"/>
                <w:sz w:val="24"/>
                <w:szCs w:val="24"/>
              </w:rPr>
              <w:t xml:space="preserve"> stellt die deutsche Literatur von der Jahrhundertwende bis zur Wiedervereinigung (1990) dar.</w:t>
            </w:r>
          </w:p>
          <w:p w:rsidR="00AB6E2F" w:rsidRPr="009A4E97" w:rsidRDefault="00E52150" w:rsidP="00E52150">
            <w:pPr>
              <w:pStyle w:val="Szvegtrzs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4E97">
              <w:rPr>
                <w:rFonts w:ascii="Times New Roman" w:hAnsi="Times New Roman"/>
                <w:sz w:val="24"/>
                <w:szCs w:val="24"/>
              </w:rPr>
              <w:t>Die Vorlesungen sollen in die Sozialgeschichte und in die ästhetischen Dimensionen der Literaturgeschichte einführen. Ihr sprachdidaktisches Ziel ist, dass die Studenten einen minimalen Textkorpus kennenlernen (lesen).</w:t>
            </w:r>
          </w:p>
        </w:tc>
      </w:tr>
    </w:tbl>
    <w:p w:rsidR="00AB6E2F" w:rsidRPr="009A4E97" w:rsidRDefault="00AB6E2F" w:rsidP="00AB6E2F">
      <w:pPr>
        <w:rPr>
          <w:b/>
          <w:i/>
          <w:u w:val="single"/>
          <w:lang w:val="de-DE"/>
        </w:rPr>
      </w:pPr>
    </w:p>
    <w:p w:rsidR="00AB6E2F" w:rsidRPr="009A4E97" w:rsidRDefault="00AB6E2F" w:rsidP="00AB6E2F">
      <w:pPr>
        <w:rPr>
          <w:b/>
          <w:i/>
          <w:u w:val="single"/>
          <w:lang w:val="de-DE"/>
        </w:rPr>
      </w:pPr>
      <w:r w:rsidRPr="009A4E97">
        <w:rPr>
          <w:b/>
          <w:i/>
          <w:u w:val="single"/>
          <w:lang w:val="de-DE"/>
        </w:rPr>
        <w:t>Thematik:</w:t>
      </w:r>
    </w:p>
    <w:p w:rsidR="00AB6E2F" w:rsidRPr="009A4E97" w:rsidRDefault="00AB6E2F" w:rsidP="00AB6E2F">
      <w:pPr>
        <w:rPr>
          <w:b/>
          <w:i/>
          <w:u w:val="single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8221"/>
      </w:tblGrid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rPr>
                <w:b/>
                <w:lang w:val="de-DE"/>
              </w:rPr>
            </w:pPr>
            <w:r w:rsidRPr="009A4E97">
              <w:rPr>
                <w:b/>
                <w:lang w:val="de-DE"/>
              </w:rPr>
              <w:t>Woche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AB6E2F" w:rsidP="00F761A3">
            <w:pPr>
              <w:rPr>
                <w:b/>
                <w:lang w:val="de-DE"/>
              </w:rPr>
            </w:pPr>
            <w:r w:rsidRPr="009A4E97">
              <w:rPr>
                <w:b/>
                <w:lang w:val="de-DE"/>
              </w:rPr>
              <w:t>Thema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5D45D0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1</w:t>
            </w:r>
            <w:r w:rsidR="00BB3301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5D45D0" w:rsidRPr="009A4E97" w:rsidRDefault="00AB6E2F" w:rsidP="00B65749">
            <w:pPr>
              <w:rPr>
                <w:lang w:val="de-DE"/>
              </w:rPr>
            </w:pPr>
            <w:r w:rsidRPr="009A4E97">
              <w:rPr>
                <w:lang w:val="de-DE"/>
              </w:rPr>
              <w:t>Orientierung (Üb</w:t>
            </w:r>
            <w:r w:rsidR="005D45D0" w:rsidRPr="009A4E97">
              <w:rPr>
                <w:lang w:val="de-DE"/>
              </w:rPr>
              <w:t>erblick, Methoden und Bewertung</w:t>
            </w:r>
            <w:r w:rsidRPr="009A4E97">
              <w:rPr>
                <w:lang w:val="de-DE"/>
              </w:rPr>
              <w:t>)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2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805CD3" w:rsidP="002E6887">
            <w:pPr>
              <w:rPr>
                <w:lang w:val="de-DE"/>
              </w:rPr>
            </w:pPr>
            <w:r w:rsidRPr="009A4E97">
              <w:rPr>
                <w:lang w:val="de-DE"/>
              </w:rPr>
              <w:t>Tendenzen in der Li</w:t>
            </w:r>
            <w:r w:rsidR="002E6887" w:rsidRPr="009A4E97">
              <w:rPr>
                <w:lang w:val="de-DE"/>
              </w:rPr>
              <w:t>teratur um die Jahrhundertwende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5D45D0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3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2E6887" w:rsidP="002E6887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Wiener Moderne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BB3301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4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7172E7" w:rsidRPr="009A4E97" w:rsidRDefault="006F137B" w:rsidP="002E6887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Zwischenkr</w:t>
            </w:r>
            <w:r w:rsidR="002E6887" w:rsidRPr="009A4E97">
              <w:rPr>
                <w:lang w:val="de-DE"/>
              </w:rPr>
              <w:t>iegszeit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5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2E6887" w:rsidP="00C73FF9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Drittes Reich und Exilliteratur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F761A3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6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4F2D95" w:rsidRPr="009A4E97" w:rsidRDefault="008901B1" w:rsidP="006F137B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Nachkriegszeit</w:t>
            </w:r>
          </w:p>
        </w:tc>
      </w:tr>
      <w:tr w:rsidR="00AB6E2F" w:rsidRPr="009A4E97" w:rsidTr="006F137B">
        <w:tc>
          <w:tcPr>
            <w:tcW w:w="1413" w:type="dxa"/>
            <w:shd w:val="clear" w:color="auto" w:fill="auto"/>
          </w:tcPr>
          <w:p w:rsidR="00AB6E2F" w:rsidRPr="009A4E97" w:rsidRDefault="00AB6E2F" w:rsidP="00BB330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>7</w:t>
            </w:r>
            <w:r w:rsidR="005D45D0" w:rsidRPr="009A4E97">
              <w:rPr>
                <w:lang w:val="de-DE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:rsidR="00AB6E2F" w:rsidRPr="009A4E97" w:rsidRDefault="00AB6E2F" w:rsidP="00F761A3">
            <w:pPr>
              <w:rPr>
                <w:lang w:val="de-DE"/>
              </w:rPr>
            </w:pPr>
            <w:r w:rsidRPr="009A4E97">
              <w:rPr>
                <w:lang w:val="de-DE"/>
              </w:rPr>
              <w:t>Konsultationswoche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8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Tendenzen in der Prosa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9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Schweizer 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0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Die DDR-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1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>Frauenliteratur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2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pStyle w:val="Listaszerbekezds"/>
              <w:ind w:left="0"/>
              <w:rPr>
                <w:lang w:val="de-DE"/>
              </w:rPr>
            </w:pPr>
            <w:r w:rsidRPr="009A4E97">
              <w:rPr>
                <w:lang w:val="de-DE"/>
              </w:rPr>
              <w:t xml:space="preserve">Film: </w:t>
            </w:r>
            <w:r w:rsidR="00D03439">
              <w:rPr>
                <w:lang w:val="de-DE"/>
              </w:rPr>
              <w:t xml:space="preserve">Timur </w:t>
            </w:r>
            <w:proofErr w:type="spellStart"/>
            <w:r w:rsidR="00D03439">
              <w:rPr>
                <w:lang w:val="de-DE"/>
              </w:rPr>
              <w:t>Vermes</w:t>
            </w:r>
            <w:proofErr w:type="spellEnd"/>
            <w:r w:rsidR="00D03439">
              <w:rPr>
                <w:lang w:val="de-DE"/>
              </w:rPr>
              <w:t>:</w:t>
            </w:r>
            <w:r w:rsidR="00D03439" w:rsidRPr="00C614F7">
              <w:rPr>
                <w:lang w:val="de-DE"/>
              </w:rPr>
              <w:t xml:space="preserve"> </w:t>
            </w:r>
            <w:r w:rsidR="00D03439" w:rsidRPr="009A085A">
              <w:rPr>
                <w:i/>
                <w:iCs/>
                <w:lang w:val="de-DE"/>
              </w:rPr>
              <w:t>Er ist wieder da.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3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rPr>
                <w:lang w:val="de-DE"/>
              </w:rPr>
            </w:pPr>
            <w:r w:rsidRPr="009A4E97">
              <w:rPr>
                <w:lang w:val="de-DE"/>
              </w:rPr>
              <w:t>Deutschsprachige Lyrik nach 1945</w:t>
            </w:r>
          </w:p>
        </w:tc>
      </w:tr>
      <w:tr w:rsidR="008901B1" w:rsidRPr="009A4E97" w:rsidTr="006F137B">
        <w:tc>
          <w:tcPr>
            <w:tcW w:w="1413" w:type="dxa"/>
            <w:shd w:val="clear" w:color="auto" w:fill="auto"/>
          </w:tcPr>
          <w:p w:rsidR="008901B1" w:rsidRPr="009A4E97" w:rsidRDefault="008901B1" w:rsidP="008901B1">
            <w:pPr>
              <w:jc w:val="center"/>
              <w:rPr>
                <w:lang w:val="de-DE"/>
              </w:rPr>
            </w:pPr>
            <w:r w:rsidRPr="009A4E97">
              <w:rPr>
                <w:lang w:val="de-DE"/>
              </w:rPr>
              <w:t xml:space="preserve">14 </w:t>
            </w:r>
          </w:p>
        </w:tc>
        <w:tc>
          <w:tcPr>
            <w:tcW w:w="8221" w:type="dxa"/>
            <w:shd w:val="clear" w:color="auto" w:fill="auto"/>
          </w:tcPr>
          <w:p w:rsidR="008901B1" w:rsidRPr="009A4E97" w:rsidRDefault="008901B1" w:rsidP="008901B1">
            <w:pPr>
              <w:rPr>
                <w:lang w:val="de-DE"/>
              </w:rPr>
            </w:pPr>
            <w:r>
              <w:rPr>
                <w:lang w:val="de-DE"/>
              </w:rPr>
              <w:t>Wiederholung</w:t>
            </w:r>
          </w:p>
        </w:tc>
      </w:tr>
    </w:tbl>
    <w:p w:rsidR="00B6561A" w:rsidRPr="009A4E97" w:rsidRDefault="00B6561A" w:rsidP="00AB6E2F">
      <w:pPr>
        <w:rPr>
          <w:b/>
          <w:i/>
          <w:u w:val="single"/>
          <w:lang w:val="de-DE"/>
        </w:rPr>
      </w:pPr>
    </w:p>
    <w:p w:rsidR="00E52150" w:rsidRPr="009A4E97" w:rsidRDefault="00E52150" w:rsidP="00E52150">
      <w:pPr>
        <w:rPr>
          <w:lang w:val="de-DE"/>
        </w:rPr>
      </w:pPr>
      <w:r w:rsidRPr="009A4E97">
        <w:rPr>
          <w:b/>
          <w:lang w:val="de-DE"/>
        </w:rPr>
        <w:t xml:space="preserve">Form der Bewertung: </w:t>
      </w:r>
      <w:r w:rsidR="00B32F8B">
        <w:rPr>
          <w:lang w:val="de-DE"/>
        </w:rPr>
        <w:t>schriftliche</w:t>
      </w:r>
      <w:r w:rsidRPr="009A4E97">
        <w:rPr>
          <w:lang w:val="de-DE"/>
        </w:rPr>
        <w:t xml:space="preserve"> Prüfung</w:t>
      </w:r>
    </w:p>
    <w:p w:rsidR="00E52150" w:rsidRPr="009A4E97" w:rsidRDefault="00E52150" w:rsidP="00E52150">
      <w:pPr>
        <w:rPr>
          <w:b/>
          <w:lang w:val="de-DE"/>
        </w:rPr>
      </w:pPr>
    </w:p>
    <w:p w:rsidR="009A4E97" w:rsidRPr="009A4E97" w:rsidRDefault="009A4E97" w:rsidP="009A4E97">
      <w:pPr>
        <w:rPr>
          <w:b/>
          <w:lang w:val="de-DE"/>
        </w:rPr>
      </w:pPr>
      <w:r w:rsidRPr="009A4E97">
        <w:rPr>
          <w:b/>
          <w:lang w:val="de-DE"/>
        </w:rPr>
        <w:t>Pflichtlektüre / Prüfungsthemen:</w:t>
      </w:r>
    </w:p>
    <w:p w:rsidR="009A4E97" w:rsidRPr="009A4E97" w:rsidRDefault="009A4E97" w:rsidP="009A4E97">
      <w:pPr>
        <w:rPr>
          <w:lang w:val="de-DE"/>
        </w:rPr>
      </w:pP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endenzen in der Literatur um die Jahrhundertwende: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ainer Maria Rilke: </w:t>
      </w:r>
      <w:r w:rsidRPr="009A4E97">
        <w:rPr>
          <w:i/>
          <w:lang w:val="de-DE"/>
        </w:rPr>
        <w:t>Ein Händeineinanderlegen, Der Panth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George: </w:t>
      </w:r>
      <w:r w:rsidRPr="009A4E97">
        <w:rPr>
          <w:i/>
          <w:lang w:val="de-DE"/>
        </w:rPr>
        <w:t>Das Jahr der Seel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Thomas Mann: </w:t>
      </w:r>
      <w:r w:rsidRPr="009A4E97">
        <w:rPr>
          <w:i/>
          <w:lang w:val="de-DE"/>
        </w:rPr>
        <w:t>Tonio Krög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Wiener Moderne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ugo von Hofmannstahl: </w:t>
      </w:r>
      <w:r w:rsidRPr="009A4E97">
        <w:rPr>
          <w:i/>
          <w:lang w:val="de-DE"/>
        </w:rPr>
        <w:t>Dein Antlitz…, Ballade des äußeren Lebens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lastRenderedPageBreak/>
        <w:t xml:space="preserve">Arthur Schnitzler: </w:t>
      </w:r>
      <w:r w:rsidRPr="009A4E97">
        <w:rPr>
          <w:i/>
          <w:lang w:val="de-DE"/>
        </w:rPr>
        <w:t>Reigen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Zwischen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Bertolt Brecht: </w:t>
      </w:r>
      <w:r w:rsidRPr="009A4E97">
        <w:rPr>
          <w:i/>
          <w:lang w:val="de-DE"/>
        </w:rPr>
        <w:t>Die Dreigroschenope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anz Kafka: </w:t>
      </w:r>
      <w:r w:rsidRPr="009A4E97">
        <w:rPr>
          <w:i/>
          <w:lang w:val="de-DE"/>
        </w:rPr>
        <w:t>Das Urtei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rittes Reich und Exilliteratur</w:t>
      </w:r>
    </w:p>
    <w:p w:rsidR="000353CD" w:rsidRPr="009A4E97" w:rsidRDefault="000353CD" w:rsidP="000353CD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proofErr w:type="spellStart"/>
      <w:r w:rsidRPr="009A4E97">
        <w:rPr>
          <w:lang w:val="de-DE"/>
        </w:rPr>
        <w:t>Ödön</w:t>
      </w:r>
      <w:proofErr w:type="spellEnd"/>
      <w:r w:rsidRPr="009A4E97">
        <w:rPr>
          <w:lang w:val="de-DE"/>
        </w:rPr>
        <w:t xml:space="preserve"> von Horváth: </w:t>
      </w:r>
      <w:proofErr w:type="spellStart"/>
      <w:r w:rsidRPr="005A1C9E">
        <w:rPr>
          <w:i/>
        </w:rPr>
        <w:t>Jugend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ohne</w:t>
      </w:r>
      <w:proofErr w:type="spellEnd"/>
      <w:r w:rsidRPr="005A1C9E">
        <w:rPr>
          <w:i/>
        </w:rPr>
        <w:t xml:space="preserve"> </w:t>
      </w:r>
      <w:proofErr w:type="spellStart"/>
      <w:r w:rsidRPr="005A1C9E">
        <w:rPr>
          <w:i/>
        </w:rPr>
        <w:t>Gott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Stefan Zweig: </w:t>
      </w:r>
      <w:r w:rsidRPr="009A4E97">
        <w:rPr>
          <w:i/>
          <w:lang w:val="de-DE"/>
        </w:rPr>
        <w:t>Schachnovelle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Nachkriegszei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Wolfgang Borchert: </w:t>
      </w:r>
      <w:r w:rsidRPr="009A4E97">
        <w:rPr>
          <w:i/>
          <w:lang w:val="de-DE"/>
        </w:rPr>
        <w:t>Draußen vor der Tü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Tendenzen in der Prosa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Heinrich Böll: </w:t>
      </w:r>
      <w:r w:rsidRPr="009A4E97">
        <w:rPr>
          <w:i/>
          <w:lang w:val="de-DE"/>
        </w:rPr>
        <w:t>Die verlorene Ehre der Katherina Blum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Grass: </w:t>
      </w:r>
      <w:r w:rsidRPr="009A4E97">
        <w:rPr>
          <w:i/>
          <w:lang w:val="de-DE"/>
        </w:rPr>
        <w:t>Katz und Maus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Schweizer 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Friedrich Dürrenmatt: </w:t>
      </w:r>
      <w:r w:rsidRPr="009A4E97">
        <w:rPr>
          <w:i/>
          <w:lang w:val="de-DE"/>
        </w:rPr>
        <w:t>Der Richter und sein Henker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ie DDR-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Christa Wolf: </w:t>
      </w:r>
      <w:r w:rsidRPr="009A4E97">
        <w:rPr>
          <w:i/>
          <w:lang w:val="de-DE"/>
        </w:rPr>
        <w:t>Der geteilte Himmel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Frauenlitera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Ingeborg Bachmann: </w:t>
      </w:r>
      <w:r w:rsidRPr="009A4E97">
        <w:rPr>
          <w:i/>
          <w:lang w:val="de-DE"/>
        </w:rPr>
        <w:t>Undine ge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lfriede Jelinek: </w:t>
      </w:r>
      <w:r w:rsidRPr="009A4E97">
        <w:rPr>
          <w:i/>
          <w:lang w:val="de-DE"/>
        </w:rPr>
        <w:t>Die Klavierspielerin</w:t>
      </w:r>
      <w:r w:rsidRPr="009A4E97">
        <w:rPr>
          <w:lang w:val="de-DE"/>
        </w:rPr>
        <w:t xml:space="preserve"> (in Filmversion)</w:t>
      </w:r>
    </w:p>
    <w:p w:rsidR="009A4E97" w:rsidRPr="009A4E97" w:rsidRDefault="009A4E97" w:rsidP="009A4E97">
      <w:pPr>
        <w:pStyle w:val="Listaszerbekezds"/>
        <w:numPr>
          <w:ilvl w:val="0"/>
          <w:numId w:val="4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>Deutschsprachige Lyrik nach 1945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ottfried Benn: </w:t>
      </w:r>
      <w:r w:rsidRPr="009A4E97">
        <w:rPr>
          <w:i/>
          <w:lang w:val="de-DE"/>
        </w:rPr>
        <w:t>Wer allein is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Günter Eich: </w:t>
      </w:r>
      <w:r w:rsidRPr="009A4E97">
        <w:rPr>
          <w:i/>
          <w:lang w:val="de-DE"/>
        </w:rPr>
        <w:t>Inventur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Paul Celan: </w:t>
      </w:r>
      <w:r w:rsidRPr="009A4E97">
        <w:rPr>
          <w:i/>
          <w:lang w:val="de-DE"/>
        </w:rPr>
        <w:t>Todesfuge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Nelly Sachs: </w:t>
      </w:r>
      <w:r w:rsidRPr="009A4E97">
        <w:rPr>
          <w:i/>
          <w:lang w:val="de-DE"/>
        </w:rPr>
        <w:t>In der Flucht</w:t>
      </w:r>
      <w:r w:rsidRPr="009A4E97">
        <w:rPr>
          <w:lang w:val="de-DE"/>
        </w:rPr>
        <w:t xml:space="preserve"> 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ich Fried: </w:t>
      </w:r>
      <w:r w:rsidRPr="009A4E97">
        <w:rPr>
          <w:i/>
          <w:lang w:val="de-DE"/>
        </w:rPr>
        <w:t>Gewalt; Was es ist</w:t>
      </w:r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Ernst Jandl: </w:t>
      </w:r>
      <w:proofErr w:type="spellStart"/>
      <w:r w:rsidRPr="009A4E97">
        <w:rPr>
          <w:rFonts w:eastAsiaTheme="minorEastAsia"/>
          <w:i/>
          <w:iCs/>
          <w:lang w:val="de-DE"/>
        </w:rPr>
        <w:t>schtzngrmm</w:t>
      </w:r>
      <w:proofErr w:type="spellEnd"/>
    </w:p>
    <w:p w:rsidR="009A4E97" w:rsidRPr="009A4E97" w:rsidRDefault="009A4E97" w:rsidP="009A4E97">
      <w:pPr>
        <w:pStyle w:val="Listaszerbekezds"/>
        <w:numPr>
          <w:ilvl w:val="0"/>
          <w:numId w:val="3"/>
        </w:numPr>
        <w:spacing w:after="160" w:line="360" w:lineRule="auto"/>
        <w:jc w:val="both"/>
        <w:rPr>
          <w:lang w:val="de-DE"/>
        </w:rPr>
      </w:pPr>
      <w:r w:rsidRPr="009A4E97">
        <w:rPr>
          <w:lang w:val="de-DE"/>
        </w:rPr>
        <w:t xml:space="preserve">Rolf Dieter Brinkmann: </w:t>
      </w:r>
      <w:r w:rsidRPr="009A4E97">
        <w:rPr>
          <w:i/>
          <w:lang w:val="de-DE"/>
        </w:rPr>
        <w:t>Weit entfernte Sachen</w:t>
      </w:r>
    </w:p>
    <w:p w:rsidR="00AB6E2F" w:rsidRPr="009A4E97" w:rsidRDefault="00AB6E2F" w:rsidP="009A4E97">
      <w:pPr>
        <w:rPr>
          <w:lang w:val="de-DE"/>
        </w:rPr>
      </w:pPr>
    </w:p>
    <w:sectPr w:rsidR="00AB6E2F" w:rsidRPr="009A4E97" w:rsidSect="00767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default"/>
    <w:sig w:usb0="00000000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096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6DA2"/>
    <w:rsid w:val="00124798"/>
    <w:rsid w:val="00125A1F"/>
    <w:rsid w:val="001268D7"/>
    <w:rsid w:val="00130887"/>
    <w:rsid w:val="00131C2B"/>
    <w:rsid w:val="00131EE1"/>
    <w:rsid w:val="00132F18"/>
    <w:rsid w:val="00135A3F"/>
    <w:rsid w:val="00137BDD"/>
    <w:rsid w:val="001476BA"/>
    <w:rsid w:val="0014785D"/>
    <w:rsid w:val="001532C6"/>
    <w:rsid w:val="00155E8A"/>
    <w:rsid w:val="00156E6F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48E0"/>
    <w:rsid w:val="001B6BB7"/>
    <w:rsid w:val="001C05EA"/>
    <w:rsid w:val="001C4F92"/>
    <w:rsid w:val="001C7DF6"/>
    <w:rsid w:val="001D28A1"/>
    <w:rsid w:val="001D477B"/>
    <w:rsid w:val="001D5982"/>
    <w:rsid w:val="001D5D65"/>
    <w:rsid w:val="001D7612"/>
    <w:rsid w:val="001E1529"/>
    <w:rsid w:val="001E4B92"/>
    <w:rsid w:val="001E6D8C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6037"/>
    <w:rsid w:val="002903C6"/>
    <w:rsid w:val="00291071"/>
    <w:rsid w:val="002924BE"/>
    <w:rsid w:val="0029331D"/>
    <w:rsid w:val="00297F54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58AB"/>
    <w:rsid w:val="002E6887"/>
    <w:rsid w:val="002F105E"/>
    <w:rsid w:val="002F345E"/>
    <w:rsid w:val="002F3592"/>
    <w:rsid w:val="002F518D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E3F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67CDA"/>
    <w:rsid w:val="00572440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1D7A"/>
    <w:rsid w:val="005E6473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244E"/>
    <w:rsid w:val="00697710"/>
    <w:rsid w:val="00697A19"/>
    <w:rsid w:val="006A52FF"/>
    <w:rsid w:val="006A7280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1525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67DEC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54C2"/>
    <w:rsid w:val="009162F3"/>
    <w:rsid w:val="00916466"/>
    <w:rsid w:val="009239C1"/>
    <w:rsid w:val="009262A4"/>
    <w:rsid w:val="00944B70"/>
    <w:rsid w:val="00946EB1"/>
    <w:rsid w:val="00951D69"/>
    <w:rsid w:val="0095320B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2185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2F8B"/>
    <w:rsid w:val="00B33D74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238C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7443"/>
    <w:rsid w:val="00CE74B5"/>
    <w:rsid w:val="00CE7975"/>
    <w:rsid w:val="00CE7C69"/>
    <w:rsid w:val="00CF065D"/>
    <w:rsid w:val="00CF1514"/>
    <w:rsid w:val="00CF2850"/>
    <w:rsid w:val="00D03439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092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rFonts w:eastAsiaTheme="majorEastAsia" w:cstheme="majorBidi"/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2B6E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basedOn w:val="Bekezdsalapbettpusa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4174-8D62-4F8B-A840-D0D326E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3</cp:revision>
  <dcterms:created xsi:type="dcterms:W3CDTF">2022-02-18T09:21:00Z</dcterms:created>
  <dcterms:modified xsi:type="dcterms:W3CDTF">2022-02-18T09:21:00Z</dcterms:modified>
</cp:coreProperties>
</file>